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BCAB" w14:textId="55D1EEB4" w:rsidR="00154EB6" w:rsidRPr="004C710D" w:rsidRDefault="00C05440" w:rsidP="00787DB6">
      <w:pPr>
        <w:pStyle w:val="a3"/>
        <w:ind w:right="480"/>
        <w:jc w:val="right"/>
      </w:pPr>
      <w:r w:rsidRPr="004C710D">
        <w:rPr>
          <w:rFonts w:hint="eastAsia"/>
          <w:sz w:val="24"/>
          <w:szCs w:val="24"/>
          <w:u w:val="single"/>
        </w:rPr>
        <w:t>報道関係者各位</w:t>
      </w:r>
      <w:r w:rsidR="00154EB6" w:rsidRPr="004C710D">
        <w:rPr>
          <w:rFonts w:hint="eastAsia"/>
        </w:rPr>
        <w:tab/>
      </w:r>
      <w:r w:rsidR="00F538AE">
        <w:rPr>
          <w:rFonts w:hint="eastAsia"/>
        </w:rPr>
        <w:t xml:space="preserve">　　　　</w:t>
      </w:r>
      <w:r w:rsidR="00C26CEE" w:rsidRPr="004C710D">
        <w:rPr>
          <w:rFonts w:hint="eastAsia"/>
        </w:rPr>
        <w:t xml:space="preserve">                          </w:t>
      </w:r>
      <w:r w:rsidR="00154EB6" w:rsidRPr="004C710D">
        <w:rPr>
          <w:rFonts w:hint="eastAsia"/>
        </w:rPr>
        <w:tab/>
      </w:r>
      <w:r w:rsidR="009D5F40" w:rsidRPr="004C710D">
        <w:rPr>
          <w:rFonts w:hint="eastAsia"/>
        </w:rPr>
        <w:t xml:space="preserve">　</w:t>
      </w:r>
      <w:r w:rsidR="00C3272A">
        <w:rPr>
          <w:rFonts w:hint="eastAsia"/>
        </w:rPr>
        <w:t xml:space="preserve">　</w:t>
      </w:r>
      <w:r w:rsidR="009D5F40" w:rsidRPr="004C710D">
        <w:rPr>
          <w:rFonts w:hint="eastAsia"/>
        </w:rPr>
        <w:t>2</w:t>
      </w:r>
      <w:r w:rsidR="009911B2" w:rsidRPr="004C710D">
        <w:rPr>
          <w:rFonts w:hint="eastAsia"/>
        </w:rPr>
        <w:t>0</w:t>
      </w:r>
      <w:r w:rsidR="00F538AE">
        <w:rPr>
          <w:rFonts w:hint="eastAsia"/>
        </w:rPr>
        <w:t>20</w:t>
      </w:r>
      <w:r w:rsidR="00CE450F" w:rsidRPr="004C710D">
        <w:rPr>
          <w:rFonts w:hint="eastAsia"/>
        </w:rPr>
        <w:t>年</w:t>
      </w:r>
      <w:r w:rsidR="00F538AE">
        <w:rPr>
          <w:rFonts w:hint="eastAsia"/>
        </w:rPr>
        <w:t>9</w:t>
      </w:r>
      <w:r w:rsidR="009D5F40" w:rsidRPr="004C710D">
        <w:rPr>
          <w:rFonts w:hint="eastAsia"/>
        </w:rPr>
        <w:t>月</w:t>
      </w:r>
      <w:r w:rsidR="00CE450F" w:rsidRPr="004C710D">
        <w:rPr>
          <w:rFonts w:hint="eastAsia"/>
        </w:rPr>
        <w:t>吉日</w:t>
      </w:r>
    </w:p>
    <w:p w14:paraId="1EA2D566" w14:textId="3C724DC8" w:rsidR="00154EB6" w:rsidRPr="004C710D" w:rsidRDefault="00C05440" w:rsidP="00787DB6">
      <w:pPr>
        <w:pStyle w:val="a3"/>
        <w:ind w:right="420"/>
        <w:jc w:val="right"/>
      </w:pPr>
      <w:r w:rsidRPr="004C710D">
        <w:rPr>
          <w:rFonts w:hint="eastAsia"/>
        </w:rPr>
        <w:t xml:space="preserve">プレスリリース　　　　　</w:t>
      </w:r>
      <w:r w:rsidR="00C26CEE" w:rsidRPr="004C710D">
        <w:rPr>
          <w:rFonts w:hint="eastAsia"/>
        </w:rPr>
        <w:t xml:space="preserve">   </w:t>
      </w:r>
      <w:r w:rsidRPr="004C710D">
        <w:rPr>
          <w:rFonts w:hint="eastAsia"/>
        </w:rPr>
        <w:t xml:space="preserve">　　　　　　</w:t>
      </w:r>
      <w:r w:rsidR="00F538AE">
        <w:rPr>
          <w:rFonts w:hint="eastAsia"/>
        </w:rPr>
        <w:t xml:space="preserve">　　　　</w:t>
      </w:r>
      <w:r w:rsidRPr="004C710D">
        <w:rPr>
          <w:rFonts w:hint="eastAsia"/>
        </w:rPr>
        <w:t xml:space="preserve">　　　　　　　　　　　　　　</w:t>
      </w:r>
      <w:r w:rsidR="00154EB6" w:rsidRPr="004C710D">
        <w:rPr>
          <w:rFonts w:hint="eastAsia"/>
        </w:rPr>
        <w:t>株式会社テクノア</w:t>
      </w:r>
    </w:p>
    <w:p w14:paraId="67E16579" w14:textId="15250DF6" w:rsidR="00CE450F" w:rsidRPr="004C710D" w:rsidRDefault="00CE450F" w:rsidP="00C3272A">
      <w:pPr>
        <w:pStyle w:val="a3"/>
        <w:ind w:right="420"/>
        <w:jc w:val="right"/>
      </w:pPr>
      <w:r w:rsidRPr="004C710D">
        <w:rPr>
          <w:rFonts w:hint="eastAsia"/>
        </w:rPr>
        <w:t>広報室</w:t>
      </w:r>
    </w:p>
    <w:p w14:paraId="4CFEAE5E" w14:textId="77777777" w:rsidR="000F1BCF" w:rsidRPr="004C710D" w:rsidRDefault="000F1BCF">
      <w:pPr>
        <w:ind w:firstLine="240"/>
        <w:jc w:val="center"/>
        <w:rPr>
          <w:sz w:val="24"/>
        </w:rPr>
      </w:pPr>
    </w:p>
    <w:p w14:paraId="1C2D53CD" w14:textId="77777777" w:rsidR="00A001BD" w:rsidRDefault="00A001BD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 w:rsidRPr="00A001BD">
        <w:rPr>
          <w:rFonts w:hint="eastAsia"/>
          <w:b/>
          <w:sz w:val="28"/>
          <w:u w:val="single"/>
        </w:rPr>
        <w:t>生産管理システム</w:t>
      </w:r>
      <w:r w:rsidR="00027E26" w:rsidRPr="00787DB6">
        <w:rPr>
          <w:rFonts w:hint="eastAsia"/>
          <w:b/>
          <w:sz w:val="28"/>
          <w:u w:val="single"/>
        </w:rPr>
        <w:t>「</w:t>
      </w:r>
      <w:r w:rsidR="00027E26" w:rsidRPr="00787DB6">
        <w:rPr>
          <w:b/>
          <w:sz w:val="28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27E26" w:rsidRPr="00787DB6">
              <w:rPr>
                <w:rFonts w:hint="eastAsia"/>
                <w:b/>
                <w:sz w:val="14"/>
                <w:u w:val="single"/>
              </w:rPr>
              <w:t>テックス</w:t>
            </w:r>
          </w:rt>
          <w:rubyBase>
            <w:r w:rsidR="00027E26" w:rsidRPr="00787DB6">
              <w:rPr>
                <w:rFonts w:hint="eastAsia"/>
                <w:b/>
                <w:sz w:val="28"/>
                <w:u w:val="single"/>
              </w:rPr>
              <w:t>TECHS</w:t>
            </w:r>
          </w:rubyBase>
        </w:ruby>
      </w:r>
      <w:r w:rsidR="00851C25" w:rsidRPr="00787DB6">
        <w:rPr>
          <w:rFonts w:hint="eastAsia"/>
          <w:b/>
          <w:sz w:val="28"/>
          <w:u w:val="single"/>
        </w:rPr>
        <w:t>シリーズ」</w:t>
      </w:r>
    </w:p>
    <w:p w14:paraId="435784C0" w14:textId="48E534F4" w:rsidR="00F22941" w:rsidRPr="00787DB6" w:rsidRDefault="007E5A1F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201</w:t>
      </w:r>
      <w:r w:rsidR="00F538AE">
        <w:rPr>
          <w:b/>
          <w:sz w:val="28"/>
          <w:u w:val="single"/>
        </w:rPr>
        <w:t>9</w:t>
      </w:r>
      <w:r w:rsidR="00C00719" w:rsidRPr="00787DB6">
        <w:rPr>
          <w:rFonts w:hint="eastAsia"/>
          <w:b/>
          <w:sz w:val="28"/>
          <w:u w:val="single"/>
        </w:rPr>
        <w:t>年度出荷本数</w:t>
      </w:r>
      <w:r w:rsidR="00C00719" w:rsidRPr="00787DB6">
        <w:rPr>
          <w:rFonts w:hint="eastAsia"/>
          <w:b/>
          <w:sz w:val="28"/>
          <w:u w:val="single"/>
        </w:rPr>
        <w:t>No.1</w:t>
      </w:r>
      <w:r w:rsidR="00C00719" w:rsidRPr="00787DB6">
        <w:rPr>
          <w:rFonts w:hint="eastAsia"/>
          <w:b/>
          <w:sz w:val="28"/>
          <w:u w:val="single"/>
        </w:rPr>
        <w:t>及び</w:t>
      </w:r>
      <w:r>
        <w:rPr>
          <w:rFonts w:hint="eastAsia"/>
          <w:b/>
          <w:sz w:val="28"/>
          <w:u w:val="single"/>
        </w:rPr>
        <w:t>3,</w:t>
      </w:r>
      <w:r w:rsidR="00F538AE">
        <w:rPr>
          <w:b/>
          <w:sz w:val="28"/>
          <w:u w:val="single"/>
        </w:rPr>
        <w:t>8</w:t>
      </w:r>
      <w:r w:rsidR="00C00719" w:rsidRPr="00787DB6">
        <w:rPr>
          <w:rFonts w:hint="eastAsia"/>
          <w:b/>
          <w:sz w:val="28"/>
          <w:u w:val="single"/>
        </w:rPr>
        <w:t>00</w:t>
      </w:r>
      <w:r w:rsidR="00C00719" w:rsidRPr="00787DB6">
        <w:rPr>
          <w:rFonts w:hint="eastAsia"/>
          <w:b/>
          <w:sz w:val="28"/>
          <w:u w:val="single"/>
        </w:rPr>
        <w:t>社導入達成</w:t>
      </w:r>
    </w:p>
    <w:p w14:paraId="0F8C8FD9" w14:textId="77777777" w:rsidR="00CB0BBD" w:rsidRPr="00A001BD" w:rsidRDefault="00CB0BBD">
      <w:pPr>
        <w:ind w:firstLine="240"/>
        <w:jc w:val="center"/>
        <w:rPr>
          <w:sz w:val="24"/>
          <w:szCs w:val="24"/>
        </w:rPr>
      </w:pPr>
    </w:p>
    <w:p w14:paraId="1E771FFF" w14:textId="51AEF376" w:rsidR="007630F1" w:rsidRPr="009B0126" w:rsidRDefault="00C42824" w:rsidP="007630F1">
      <w:pPr>
        <w:pStyle w:val="a5"/>
        <w:ind w:leftChars="105" w:left="220" w:firstLineChars="100" w:firstLine="221"/>
        <w:rPr>
          <w:b/>
        </w:rPr>
      </w:pPr>
      <w:r w:rsidRPr="009B0126">
        <w:rPr>
          <w:rFonts w:hint="eastAsia"/>
          <w:b/>
          <w:szCs w:val="22"/>
        </w:rPr>
        <w:t>株式</w:t>
      </w:r>
      <w:r w:rsidR="001F6843" w:rsidRPr="009B0126">
        <w:rPr>
          <w:rFonts w:hint="eastAsia"/>
          <w:b/>
        </w:rPr>
        <w:t>会社テクノア（本社：</w:t>
      </w:r>
      <w:r w:rsidR="00086011">
        <w:rPr>
          <w:rFonts w:hint="eastAsia"/>
          <w:b/>
        </w:rPr>
        <w:t>岐阜県</w:t>
      </w:r>
      <w:r w:rsidR="001F6843" w:rsidRPr="009B0126">
        <w:rPr>
          <w:rFonts w:hint="eastAsia"/>
          <w:b/>
        </w:rPr>
        <w:t>岐阜市、社長：山﨑</w:t>
      </w:r>
      <w:r w:rsidR="001F6843" w:rsidRPr="009B0126">
        <w:rPr>
          <w:rFonts w:hint="eastAsia"/>
          <w:b/>
        </w:rPr>
        <w:t xml:space="preserve"> </w:t>
      </w:r>
      <w:r w:rsidR="001F6843" w:rsidRPr="009B0126">
        <w:rPr>
          <w:rFonts w:hint="eastAsia"/>
          <w:b/>
        </w:rPr>
        <w:t>耕治</w:t>
      </w:r>
      <w:r w:rsidRPr="009B0126">
        <w:rPr>
          <w:rFonts w:hint="eastAsia"/>
          <w:b/>
        </w:rPr>
        <w:t>）</w:t>
      </w:r>
      <w:r w:rsidR="00C00719" w:rsidRPr="009B0126">
        <w:rPr>
          <w:rFonts w:hint="eastAsia"/>
          <w:b/>
        </w:rPr>
        <w:t>が開発・販売する</w:t>
      </w:r>
      <w:r w:rsidR="00851C25" w:rsidRPr="009B0126">
        <w:rPr>
          <w:rFonts w:hint="eastAsia"/>
          <w:b/>
        </w:rPr>
        <w:t>個別受注型機械・装置製造業</w:t>
      </w:r>
      <w:r w:rsidR="0034090C">
        <w:rPr>
          <w:rFonts w:hint="eastAsia"/>
          <w:b/>
        </w:rPr>
        <w:t>様</w:t>
      </w:r>
      <w:r w:rsidR="00851C25" w:rsidRPr="009B0126">
        <w:rPr>
          <w:rFonts w:hint="eastAsia"/>
          <w:b/>
        </w:rPr>
        <w:t>、部品加工業</w:t>
      </w:r>
      <w:r w:rsidR="00563C41" w:rsidRPr="009B0126">
        <w:rPr>
          <w:rFonts w:hint="eastAsia"/>
          <w:b/>
        </w:rPr>
        <w:t>様向け</w:t>
      </w:r>
      <w:r w:rsidR="00AB55DA" w:rsidRPr="009B0126">
        <w:rPr>
          <w:rFonts w:hint="eastAsia"/>
          <w:b/>
        </w:rPr>
        <w:t>生産管理システム「</w:t>
      </w:r>
      <w:r w:rsidR="00851C25" w:rsidRPr="009B0126">
        <w:rPr>
          <w:rFonts w:hint="eastAsia"/>
          <w:b/>
        </w:rPr>
        <w:t>TECHS</w:t>
      </w:r>
      <w:r w:rsidR="00851C25" w:rsidRPr="009B0126">
        <w:rPr>
          <w:rFonts w:hint="eastAsia"/>
          <w:b/>
        </w:rPr>
        <w:t>シリーズ」</w:t>
      </w:r>
      <w:r w:rsidR="00C00719" w:rsidRPr="009B0126">
        <w:rPr>
          <w:rFonts w:hint="eastAsia"/>
          <w:b/>
        </w:rPr>
        <w:t>は、生産管理パッケージ部門で</w:t>
      </w:r>
      <w:r w:rsidR="00F538AE">
        <w:rPr>
          <w:rFonts w:hint="eastAsia"/>
          <w:b/>
        </w:rPr>
        <w:t>201</w:t>
      </w:r>
      <w:r w:rsidR="00F538AE">
        <w:rPr>
          <w:b/>
        </w:rPr>
        <w:t>9</w:t>
      </w:r>
      <w:r w:rsidR="00C00719" w:rsidRPr="009B0126">
        <w:rPr>
          <w:rFonts w:hint="eastAsia"/>
          <w:b/>
        </w:rPr>
        <w:t>年度出荷本数</w:t>
      </w:r>
      <w:r w:rsidR="00C00719" w:rsidRPr="009B0126">
        <w:rPr>
          <w:rFonts w:hint="eastAsia"/>
          <w:b/>
        </w:rPr>
        <w:t>No.1</w:t>
      </w:r>
      <w:r w:rsidR="00C00719" w:rsidRPr="009B0126">
        <w:rPr>
          <w:rFonts w:hint="eastAsia"/>
          <w:b/>
        </w:rPr>
        <w:t>の栄冠を獲得</w:t>
      </w:r>
      <w:r w:rsidR="00F862C2" w:rsidRPr="009B0126">
        <w:rPr>
          <w:rFonts w:hint="eastAsia"/>
          <w:b/>
        </w:rPr>
        <w:t>いた</w:t>
      </w:r>
      <w:r w:rsidR="0034090C">
        <w:rPr>
          <w:rFonts w:hint="eastAsia"/>
          <w:b/>
        </w:rPr>
        <w:t>しました。（株式会社富士キメラ総研</w:t>
      </w:r>
      <w:r w:rsidR="00C00719" w:rsidRPr="009B0126">
        <w:rPr>
          <w:rFonts w:hint="eastAsia"/>
          <w:b/>
        </w:rPr>
        <w:t>調べ）</w:t>
      </w:r>
    </w:p>
    <w:p w14:paraId="5B133AE6" w14:textId="7459658B" w:rsidR="007630F1" w:rsidRPr="009B0126" w:rsidRDefault="007630F1" w:rsidP="007630F1">
      <w:pPr>
        <w:rPr>
          <w:b/>
        </w:rPr>
      </w:pPr>
      <w:r w:rsidRPr="009B0126">
        <w:rPr>
          <w:rFonts w:hint="eastAsia"/>
          <w:b/>
        </w:rPr>
        <w:t xml:space="preserve">　また、本年</w:t>
      </w:r>
      <w:r w:rsidR="00F538AE">
        <w:rPr>
          <w:b/>
        </w:rPr>
        <w:t>9</w:t>
      </w:r>
      <w:r w:rsidRPr="009B0126">
        <w:rPr>
          <w:rFonts w:hint="eastAsia"/>
          <w:b/>
        </w:rPr>
        <w:t>月</w:t>
      </w:r>
      <w:r w:rsidR="009B0126">
        <w:rPr>
          <w:rFonts w:hint="eastAsia"/>
          <w:b/>
        </w:rPr>
        <w:t>に</w:t>
      </w:r>
      <w:r w:rsidR="00F862C2" w:rsidRPr="009B0126">
        <w:rPr>
          <w:rFonts w:hint="eastAsia"/>
          <w:b/>
        </w:rPr>
        <w:t>導入実績</w:t>
      </w:r>
      <w:r w:rsidR="007E5A1F">
        <w:rPr>
          <w:rFonts w:hint="eastAsia"/>
          <w:b/>
        </w:rPr>
        <w:t>3,</w:t>
      </w:r>
      <w:r w:rsidR="00C3272A">
        <w:rPr>
          <w:rFonts w:hint="eastAsia"/>
          <w:b/>
        </w:rPr>
        <w:t>8</w:t>
      </w:r>
      <w:r w:rsidRPr="009B0126">
        <w:rPr>
          <w:rFonts w:hint="eastAsia"/>
          <w:b/>
        </w:rPr>
        <w:t>00</w:t>
      </w:r>
      <w:r w:rsidRPr="009B0126">
        <w:rPr>
          <w:rFonts w:hint="eastAsia"/>
          <w:b/>
        </w:rPr>
        <w:t>社を</w:t>
      </w:r>
      <w:r w:rsidR="008D0BEC">
        <w:rPr>
          <w:rFonts w:hint="eastAsia"/>
          <w:b/>
        </w:rPr>
        <w:t>達成</w:t>
      </w:r>
      <w:r w:rsidRPr="009B0126">
        <w:rPr>
          <w:rFonts w:hint="eastAsia"/>
          <w:b/>
        </w:rPr>
        <w:t>いたしました。</w:t>
      </w:r>
    </w:p>
    <w:p w14:paraId="0BC76B6A" w14:textId="7EA9993E" w:rsidR="007630F1" w:rsidRPr="009B0126" w:rsidRDefault="007630F1" w:rsidP="007630F1"/>
    <w:p w14:paraId="7C707D86" w14:textId="60CE16F9" w:rsidR="002A563F" w:rsidRDefault="00F538AE" w:rsidP="00F538AE">
      <w:pPr>
        <w:pStyle w:val="a5"/>
        <w:ind w:leftChars="105" w:left="220" w:firstLineChars="100" w:firstLine="220"/>
        <w:rPr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42E583" wp14:editId="061C7C56">
            <wp:simplePos x="0" y="0"/>
            <wp:positionH relativeFrom="column">
              <wp:posOffset>4248785</wp:posOffset>
            </wp:positionH>
            <wp:positionV relativeFrom="paragraph">
              <wp:posOffset>55880</wp:posOffset>
            </wp:positionV>
            <wp:extent cx="2233930" cy="1995170"/>
            <wp:effectExtent l="0" t="0" r="0" b="5080"/>
            <wp:wrapSquare wrapText="bothSides"/>
            <wp:docPr id="3" name="図 3" descr="C:\Users\taro.anso\AppData\Local\Microsoft\Windows\INetCache\Content.Word\2019年度実績No.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o.anso\AppData\Local\Microsoft\Windows\INetCache\Content.Word\2019年度実績No.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952" w:rsidRPr="004C710D">
        <w:rPr>
          <w:rFonts w:hint="eastAsia"/>
          <w:szCs w:val="22"/>
        </w:rPr>
        <w:t>「</w:t>
      </w:r>
      <w:r w:rsidR="000B1952" w:rsidRPr="004C710D">
        <w:rPr>
          <w:rFonts w:hint="eastAsia"/>
          <w:szCs w:val="22"/>
        </w:rPr>
        <w:t>TECHS</w:t>
      </w:r>
      <w:r w:rsidR="000B1952" w:rsidRPr="004C710D">
        <w:rPr>
          <w:rFonts w:hint="eastAsia"/>
          <w:szCs w:val="22"/>
        </w:rPr>
        <w:t>シリーズ」は</w:t>
      </w:r>
      <w:r w:rsidR="000B1952" w:rsidRPr="004C710D">
        <w:rPr>
          <w:rFonts w:hint="eastAsia"/>
          <w:szCs w:val="22"/>
        </w:rPr>
        <w:t>1994</w:t>
      </w:r>
      <w:r w:rsidR="000B1952" w:rsidRPr="004C710D">
        <w:rPr>
          <w:rFonts w:hint="eastAsia"/>
          <w:szCs w:val="22"/>
        </w:rPr>
        <w:t>年</w:t>
      </w:r>
      <w:r w:rsidR="007630F1">
        <w:rPr>
          <w:rFonts w:hint="eastAsia"/>
          <w:szCs w:val="22"/>
        </w:rPr>
        <w:t>に中堅中小規模の</w:t>
      </w:r>
      <w:r w:rsidR="00851C25" w:rsidRPr="004C710D">
        <w:rPr>
          <w:rFonts w:hint="eastAsia"/>
        </w:rPr>
        <w:t>個別受注型の機械・装置製造業様、</w:t>
      </w:r>
      <w:r w:rsidR="009704B3" w:rsidRPr="004C710D">
        <w:rPr>
          <w:rFonts w:hint="eastAsia"/>
          <w:szCs w:val="22"/>
        </w:rPr>
        <w:t>多品種少量型の部品加工業様に</w:t>
      </w:r>
      <w:r w:rsidR="007630F1">
        <w:rPr>
          <w:rFonts w:hint="eastAsia"/>
          <w:szCs w:val="22"/>
        </w:rPr>
        <w:t>向けた</w:t>
      </w:r>
      <w:r w:rsidR="00AD0778" w:rsidRPr="00A836BA">
        <w:rPr>
          <w:rFonts w:hint="eastAsia"/>
          <w:szCs w:val="22"/>
        </w:rPr>
        <w:t>業種特化したパッケージソフトとして</w:t>
      </w:r>
      <w:r>
        <w:rPr>
          <w:rFonts w:hint="eastAsia"/>
          <w:szCs w:val="22"/>
        </w:rPr>
        <w:t>、発売を開始しました。</w:t>
      </w:r>
      <w:r w:rsidR="00147FAD">
        <w:rPr>
          <w:rFonts w:hint="eastAsia"/>
          <w:szCs w:val="22"/>
        </w:rPr>
        <w:t>株式会社</w:t>
      </w:r>
      <w:r w:rsidR="00147FAD">
        <w:rPr>
          <w:szCs w:val="22"/>
        </w:rPr>
        <w:t>富士キメラ総研が</w:t>
      </w:r>
      <w:r>
        <w:rPr>
          <w:rFonts w:hint="eastAsia"/>
          <w:szCs w:val="22"/>
        </w:rPr>
        <w:t>2020</w:t>
      </w:r>
      <w:r w:rsidR="00147FAD">
        <w:rPr>
          <w:rFonts w:hint="eastAsia"/>
          <w:szCs w:val="22"/>
        </w:rPr>
        <w:t>年</w:t>
      </w:r>
      <w:r>
        <w:rPr>
          <w:rFonts w:hint="eastAsia"/>
          <w:szCs w:val="22"/>
        </w:rPr>
        <w:t>9</w:t>
      </w:r>
      <w:r w:rsidR="00147FAD">
        <w:rPr>
          <w:rFonts w:hint="eastAsia"/>
          <w:szCs w:val="22"/>
        </w:rPr>
        <w:t>月</w:t>
      </w:r>
      <w:r>
        <w:rPr>
          <w:rFonts w:hint="eastAsia"/>
          <w:szCs w:val="22"/>
        </w:rPr>
        <w:t>14</w:t>
      </w:r>
      <w:r w:rsidR="00147FAD">
        <w:rPr>
          <w:rFonts w:hint="eastAsia"/>
          <w:szCs w:val="22"/>
        </w:rPr>
        <w:t>日に</w:t>
      </w:r>
      <w:r w:rsidR="00147FAD">
        <w:rPr>
          <w:szCs w:val="22"/>
        </w:rPr>
        <w:t>発刊</w:t>
      </w:r>
      <w:r w:rsidR="00147FAD">
        <w:rPr>
          <w:rFonts w:hint="eastAsia"/>
          <w:szCs w:val="22"/>
        </w:rPr>
        <w:t>した</w:t>
      </w:r>
      <w:r w:rsidR="00147FAD">
        <w:rPr>
          <w:szCs w:val="22"/>
        </w:rPr>
        <w:t>最新市場調査レポート「</w:t>
      </w:r>
      <w:r w:rsidR="00147FAD">
        <w:rPr>
          <w:rFonts w:hint="eastAsia"/>
          <w:szCs w:val="22"/>
        </w:rPr>
        <w:t>ソフトウェア</w:t>
      </w:r>
      <w:r w:rsidR="00147FAD">
        <w:rPr>
          <w:szCs w:val="22"/>
        </w:rPr>
        <w:t>ビジネス新市場</w:t>
      </w:r>
      <w:r>
        <w:rPr>
          <w:szCs w:val="22"/>
        </w:rPr>
        <w:t>20</w:t>
      </w:r>
      <w:r>
        <w:rPr>
          <w:rFonts w:hint="eastAsia"/>
          <w:szCs w:val="22"/>
        </w:rPr>
        <w:t>20</w:t>
      </w:r>
      <w:r w:rsidR="00147FAD">
        <w:rPr>
          <w:szCs w:val="22"/>
        </w:rPr>
        <w:t>年</w:t>
      </w:r>
      <w:r w:rsidR="00147FAD">
        <w:rPr>
          <w:rFonts w:hint="eastAsia"/>
          <w:szCs w:val="22"/>
        </w:rPr>
        <w:t>版</w:t>
      </w:r>
      <w:r w:rsidR="00147FAD">
        <w:rPr>
          <w:szCs w:val="22"/>
        </w:rPr>
        <w:t>」</w:t>
      </w:r>
      <w:r w:rsidR="00147FAD">
        <w:rPr>
          <w:rFonts w:hint="eastAsia"/>
          <w:szCs w:val="22"/>
        </w:rPr>
        <w:t>において</w:t>
      </w:r>
      <w:r w:rsidR="00147FAD">
        <w:rPr>
          <w:szCs w:val="22"/>
        </w:rPr>
        <w:t>、</w:t>
      </w:r>
      <w:r w:rsidR="00DA0B59">
        <w:rPr>
          <w:rFonts w:hint="eastAsia"/>
          <w:szCs w:val="22"/>
        </w:rPr>
        <w:t>当分野のパッケージソフトとしての</w:t>
      </w:r>
      <w:r>
        <w:rPr>
          <w:rFonts w:hint="eastAsia"/>
          <w:szCs w:val="22"/>
        </w:rPr>
        <w:t>20</w:t>
      </w:r>
      <w:r>
        <w:rPr>
          <w:szCs w:val="22"/>
        </w:rPr>
        <w:t>19</w:t>
      </w:r>
      <w:r w:rsidR="00DA0B59">
        <w:rPr>
          <w:rFonts w:hint="eastAsia"/>
          <w:szCs w:val="22"/>
        </w:rPr>
        <w:t>年度出荷本数シェアは</w:t>
      </w:r>
      <w:r w:rsidR="00A87BB0">
        <w:rPr>
          <w:szCs w:val="22"/>
        </w:rPr>
        <w:t>33.3</w:t>
      </w:r>
      <w:r w:rsidR="0027613B">
        <w:rPr>
          <w:rFonts w:hint="eastAsia"/>
          <w:szCs w:val="22"/>
        </w:rPr>
        <w:t>%</w:t>
      </w:r>
      <w:r w:rsidR="00DA0B59">
        <w:rPr>
          <w:rFonts w:hint="eastAsia"/>
          <w:szCs w:val="22"/>
        </w:rPr>
        <w:t>で、</w:t>
      </w:r>
      <w:r w:rsidR="00DA0B59">
        <w:rPr>
          <w:rFonts w:hint="eastAsia"/>
          <w:szCs w:val="22"/>
        </w:rPr>
        <w:t>2</w:t>
      </w:r>
      <w:r w:rsidR="00DA0B59">
        <w:rPr>
          <w:rFonts w:hint="eastAsia"/>
          <w:szCs w:val="22"/>
        </w:rPr>
        <w:t>位の</w:t>
      </w:r>
      <w:r w:rsidR="00DD12C8">
        <w:rPr>
          <w:rFonts w:hint="eastAsia"/>
          <w:szCs w:val="22"/>
        </w:rPr>
        <w:t>22.2</w:t>
      </w:r>
      <w:r w:rsidR="0027613B">
        <w:rPr>
          <w:rFonts w:hint="eastAsia"/>
          <w:szCs w:val="22"/>
        </w:rPr>
        <w:t>%</w:t>
      </w:r>
      <w:r w:rsidR="00147FAD">
        <w:rPr>
          <w:rFonts w:hint="eastAsia"/>
          <w:szCs w:val="22"/>
        </w:rPr>
        <w:t>を</w:t>
      </w:r>
      <w:r w:rsidR="00DA0B59">
        <w:rPr>
          <w:rFonts w:hint="eastAsia"/>
          <w:szCs w:val="22"/>
        </w:rPr>
        <w:t>大きく引き離し、</w:t>
      </w:r>
      <w:r w:rsidR="00A87BB0">
        <w:rPr>
          <w:rFonts w:hint="eastAsia"/>
          <w:szCs w:val="22"/>
        </w:rPr>
        <w:t>2</w:t>
      </w:r>
      <w:r w:rsidR="00A87BB0">
        <w:rPr>
          <w:szCs w:val="22"/>
        </w:rPr>
        <w:t>016</w:t>
      </w:r>
      <w:r w:rsidR="00A87BB0">
        <w:rPr>
          <w:rFonts w:hint="eastAsia"/>
          <w:szCs w:val="22"/>
        </w:rPr>
        <w:t>年</w:t>
      </w:r>
      <w:r w:rsidR="00DD12C8">
        <w:rPr>
          <w:rFonts w:hint="eastAsia"/>
          <w:szCs w:val="22"/>
        </w:rPr>
        <w:t>から</w:t>
      </w:r>
      <w:r w:rsidR="00DD12C8">
        <w:rPr>
          <w:rFonts w:hint="eastAsia"/>
          <w:szCs w:val="22"/>
        </w:rPr>
        <w:t>4</w:t>
      </w:r>
      <w:r w:rsidR="00DD12C8">
        <w:rPr>
          <w:rFonts w:hint="eastAsia"/>
          <w:szCs w:val="22"/>
        </w:rPr>
        <w:t>年連続で</w:t>
      </w:r>
      <w:r w:rsidR="00DA0B59">
        <w:rPr>
          <w:rFonts w:hint="eastAsia"/>
          <w:szCs w:val="22"/>
        </w:rPr>
        <w:t>トップの実績を獲得</w:t>
      </w:r>
      <w:r w:rsidR="00AE0B84">
        <w:rPr>
          <w:rFonts w:hint="eastAsia"/>
          <w:szCs w:val="22"/>
        </w:rPr>
        <w:t>いたし</w:t>
      </w:r>
      <w:r w:rsidR="00DA0B59">
        <w:rPr>
          <w:rFonts w:hint="eastAsia"/>
          <w:szCs w:val="22"/>
        </w:rPr>
        <w:t>ました。</w:t>
      </w:r>
      <w:r w:rsidR="002A563F">
        <w:rPr>
          <w:rFonts w:hint="eastAsia"/>
          <w:szCs w:val="22"/>
        </w:rPr>
        <w:t>このように多くの中堅中小規模の製造業様に</w:t>
      </w:r>
      <w:r w:rsidR="002A563F" w:rsidRPr="00A836BA">
        <w:rPr>
          <w:rFonts w:hint="eastAsia"/>
          <w:szCs w:val="22"/>
        </w:rPr>
        <w:t>「</w:t>
      </w:r>
      <w:r w:rsidR="002A563F" w:rsidRPr="00A836BA">
        <w:rPr>
          <w:rFonts w:hint="eastAsia"/>
          <w:szCs w:val="22"/>
        </w:rPr>
        <w:t>TECHS</w:t>
      </w:r>
      <w:r w:rsidR="002A563F" w:rsidRPr="00A836BA">
        <w:rPr>
          <w:rFonts w:hint="eastAsia"/>
          <w:szCs w:val="22"/>
        </w:rPr>
        <w:t>シリーズ」</w:t>
      </w:r>
      <w:r w:rsidR="002A563F">
        <w:rPr>
          <w:rFonts w:hint="eastAsia"/>
          <w:szCs w:val="22"/>
        </w:rPr>
        <w:t>を採用いただいておりますのも、</w:t>
      </w:r>
      <w:r w:rsidR="002A563F" w:rsidRPr="00A836BA">
        <w:rPr>
          <w:rFonts w:hint="eastAsia"/>
          <w:szCs w:val="22"/>
        </w:rPr>
        <w:t>「</w:t>
      </w:r>
      <w:r w:rsidR="002A563F" w:rsidRPr="00A836BA">
        <w:rPr>
          <w:rFonts w:hint="eastAsia"/>
          <w:szCs w:val="22"/>
        </w:rPr>
        <w:t>TECHS</w:t>
      </w:r>
      <w:r w:rsidR="002A563F" w:rsidRPr="00A836BA">
        <w:rPr>
          <w:rFonts w:hint="eastAsia"/>
          <w:szCs w:val="22"/>
        </w:rPr>
        <w:t>シリーズ」</w:t>
      </w:r>
      <w:r w:rsidR="002A563F">
        <w:rPr>
          <w:rFonts w:hint="eastAsia"/>
          <w:szCs w:val="22"/>
        </w:rPr>
        <w:t>導入の効果（コスト削減・利益体質の実現、経営力の強化）が製造業様のニーズに合致している結果で</w:t>
      </w:r>
      <w:r w:rsidR="00086011">
        <w:rPr>
          <w:rFonts w:hint="eastAsia"/>
          <w:szCs w:val="22"/>
        </w:rPr>
        <w:t>あ</w:t>
      </w:r>
      <w:r w:rsidR="00741934">
        <w:rPr>
          <w:rFonts w:hint="eastAsia"/>
          <w:szCs w:val="22"/>
        </w:rPr>
        <w:t>ると考えております</w:t>
      </w:r>
      <w:r w:rsidR="002A563F">
        <w:rPr>
          <w:rFonts w:hint="eastAsia"/>
          <w:szCs w:val="22"/>
        </w:rPr>
        <w:t>。</w:t>
      </w:r>
    </w:p>
    <w:p w14:paraId="028C6A7B" w14:textId="316BDB33" w:rsidR="002A563F" w:rsidRDefault="00F862C2" w:rsidP="007630F1">
      <w:pPr>
        <w:pStyle w:val="a5"/>
        <w:ind w:leftChars="105" w:left="220" w:firstLineChars="100" w:firstLine="220"/>
        <w:rPr>
          <w:szCs w:val="22"/>
        </w:rPr>
      </w:pPr>
      <w:r>
        <w:rPr>
          <w:rFonts w:hint="eastAsia"/>
          <w:szCs w:val="22"/>
        </w:rPr>
        <w:t>また、</w:t>
      </w:r>
      <w:r w:rsidR="0016709F">
        <w:rPr>
          <w:rFonts w:hint="eastAsia"/>
          <w:szCs w:val="22"/>
        </w:rPr>
        <w:t>本年</w:t>
      </w:r>
      <w:r w:rsidR="00F538AE">
        <w:rPr>
          <w:rFonts w:hint="eastAsia"/>
          <w:szCs w:val="22"/>
        </w:rPr>
        <w:t>9</w:t>
      </w:r>
      <w:r w:rsidR="0016709F">
        <w:rPr>
          <w:szCs w:val="22"/>
        </w:rPr>
        <w:t>月に</w:t>
      </w:r>
      <w:r w:rsidR="00F538AE">
        <w:rPr>
          <w:rFonts w:hint="eastAsia"/>
          <w:szCs w:val="22"/>
        </w:rPr>
        <w:t>3,8</w:t>
      </w:r>
      <w:r w:rsidR="00D520E5">
        <w:rPr>
          <w:rFonts w:hint="eastAsia"/>
          <w:szCs w:val="22"/>
        </w:rPr>
        <w:t>00</w:t>
      </w:r>
      <w:r>
        <w:rPr>
          <w:rFonts w:hint="eastAsia"/>
          <w:szCs w:val="22"/>
        </w:rPr>
        <w:t>社導入を達成いたしました。</w:t>
      </w:r>
      <w:r w:rsidR="00787DB6">
        <w:rPr>
          <w:rFonts w:hint="eastAsia"/>
          <w:szCs w:val="22"/>
        </w:rPr>
        <w:t>多</w:t>
      </w:r>
      <w:r w:rsidR="008D0BEC">
        <w:rPr>
          <w:rFonts w:hint="eastAsia"/>
          <w:szCs w:val="22"/>
        </w:rPr>
        <w:t>くのお客様でのご意見と</w:t>
      </w:r>
      <w:r w:rsidR="00787DB6">
        <w:rPr>
          <w:rFonts w:hint="eastAsia"/>
          <w:szCs w:val="22"/>
        </w:rPr>
        <w:t>運用実績を</w:t>
      </w:r>
      <w:r w:rsidR="008D0BEC">
        <w:rPr>
          <w:rFonts w:hint="eastAsia"/>
          <w:szCs w:val="22"/>
        </w:rPr>
        <w:t>基に標準機能の充実を継続していることで</w:t>
      </w:r>
      <w:r w:rsidR="00787DB6">
        <w:rPr>
          <w:rFonts w:hint="eastAsia"/>
          <w:szCs w:val="22"/>
        </w:rPr>
        <w:t>、中小製造業様向け生産管理パッケージとして</w:t>
      </w:r>
      <w:r w:rsidR="008D0BEC">
        <w:rPr>
          <w:rFonts w:hint="eastAsia"/>
          <w:szCs w:val="22"/>
        </w:rPr>
        <w:t>高く</w:t>
      </w:r>
      <w:r w:rsidR="00787DB6">
        <w:rPr>
          <w:rFonts w:hint="eastAsia"/>
          <w:szCs w:val="22"/>
        </w:rPr>
        <w:t>評価いただけているものと</w:t>
      </w:r>
      <w:r w:rsidR="00741934">
        <w:rPr>
          <w:rFonts w:hint="eastAsia"/>
          <w:szCs w:val="22"/>
        </w:rPr>
        <w:t>推察しております</w:t>
      </w:r>
      <w:r w:rsidR="00787DB6">
        <w:rPr>
          <w:rFonts w:hint="eastAsia"/>
          <w:szCs w:val="22"/>
        </w:rPr>
        <w:t>。</w:t>
      </w:r>
    </w:p>
    <w:p w14:paraId="5FDD9A44" w14:textId="7027CDA6" w:rsidR="007503F0" w:rsidRDefault="00D37302" w:rsidP="0016709F">
      <w:pPr>
        <w:pStyle w:val="a5"/>
        <w:ind w:leftChars="105" w:left="220" w:firstLineChars="100" w:firstLine="220"/>
      </w:pPr>
      <w:r>
        <w:rPr>
          <w:noProof/>
        </w:rPr>
        <w:pict w14:anchorId="4B35F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.3pt;margin-top:8.2pt;width:178.2pt;height:133.45pt;z-index:-251657728;mso-position-horizontal:absolute;mso-position-horizontal-relative:text;mso-position-vertical:absolute;mso-position-vertical-relative:text;mso-width-relative:page;mso-height-relative:page" wrapcoords="-97 0 -97 21471 21600 21471 21600 0 -97 0">
            <v:imagedata r:id="rId9" o:title="TECHS-SV6Desk3600"/>
            <w10:wrap type="tight"/>
          </v:shape>
        </w:pict>
      </w:r>
      <w:r w:rsidR="00863EE6">
        <w:rPr>
          <w:rFonts w:hint="eastAsia"/>
          <w:szCs w:val="22"/>
        </w:rPr>
        <w:t>今後も</w:t>
      </w:r>
      <w:r w:rsidR="00863EE6" w:rsidRPr="004C710D">
        <w:rPr>
          <w:rFonts w:hint="eastAsia"/>
        </w:rPr>
        <w:t>テクノアは</w:t>
      </w:r>
      <w:r w:rsidR="007503F0">
        <w:rPr>
          <w:rFonts w:hint="eastAsia"/>
        </w:rPr>
        <w:t>、</w:t>
      </w:r>
      <w:r w:rsidR="00863EE6" w:rsidRPr="004C710D">
        <w:rPr>
          <w:rFonts w:hint="eastAsia"/>
        </w:rPr>
        <w:t>多数の導入・運用実績を基に</w:t>
      </w:r>
      <w:r w:rsidR="00BA4ABB">
        <w:rPr>
          <w:rFonts w:hint="eastAsia"/>
        </w:rPr>
        <w:t>した</w:t>
      </w:r>
      <w:r w:rsidR="00863EE6" w:rsidRPr="004C710D">
        <w:rPr>
          <w:rFonts w:hint="eastAsia"/>
        </w:rPr>
        <w:t>業務の効率化</w:t>
      </w:r>
      <w:r w:rsidR="00BA4ABB">
        <w:rPr>
          <w:rFonts w:hint="eastAsia"/>
        </w:rPr>
        <w:t>サポート</w:t>
      </w:r>
      <w:r w:rsidR="00863EE6" w:rsidRPr="004C710D">
        <w:rPr>
          <w:rFonts w:hint="eastAsia"/>
        </w:rPr>
        <w:t>はもちろん、</w:t>
      </w:r>
      <w:r w:rsidR="00863EE6" w:rsidRPr="004C710D">
        <w:rPr>
          <w:rFonts w:hint="eastAsia"/>
        </w:rPr>
        <w:t>PDCA</w:t>
      </w:r>
      <w:r w:rsidR="00863EE6" w:rsidRPr="004C710D">
        <w:rPr>
          <w:rFonts w:hint="eastAsia"/>
        </w:rPr>
        <w:t>実践のための支援ツールとして、企業体質改善の</w:t>
      </w:r>
      <w:r w:rsidR="00863EE6" w:rsidRPr="004C710D">
        <w:rPr>
          <w:rFonts w:hint="eastAsia"/>
        </w:rPr>
        <w:t>IT</w:t>
      </w:r>
      <w:r w:rsidR="002B72D3">
        <w:rPr>
          <w:rFonts w:hint="eastAsia"/>
        </w:rPr>
        <w:t>・</w:t>
      </w:r>
      <w:r w:rsidR="002B72D3">
        <w:t>I</w:t>
      </w:r>
      <w:r w:rsidR="002B72D3">
        <w:rPr>
          <w:rFonts w:hint="eastAsia"/>
        </w:rPr>
        <w:t>o</w:t>
      </w:r>
      <w:r w:rsidR="002B72D3">
        <w:t>T</w:t>
      </w:r>
      <w:r w:rsidR="008F1764">
        <w:rPr>
          <w:rFonts w:hint="eastAsia"/>
        </w:rPr>
        <w:t>ソリューションを提供して</w:t>
      </w:r>
      <w:r w:rsidR="00863EE6">
        <w:rPr>
          <w:rFonts w:hint="eastAsia"/>
        </w:rPr>
        <w:t>まいります。</w:t>
      </w:r>
    </w:p>
    <w:p w14:paraId="53741BA4" w14:textId="77777777" w:rsidR="0016709F" w:rsidRDefault="00034E8B" w:rsidP="0016709F">
      <w:pPr>
        <w:pStyle w:val="a5"/>
        <w:ind w:leftChars="105" w:left="220" w:firstLineChars="100" w:firstLine="220"/>
        <w:rPr>
          <w:szCs w:val="22"/>
        </w:rPr>
      </w:pPr>
      <w:r>
        <w:rPr>
          <w:rFonts w:hint="eastAsia"/>
          <w:szCs w:val="22"/>
        </w:rPr>
        <w:t>「</w:t>
      </w:r>
      <w:r w:rsidR="0016709F" w:rsidRPr="00E8462B">
        <w:rPr>
          <w:rFonts w:hint="eastAsia"/>
          <w:szCs w:val="22"/>
        </w:rPr>
        <w:t>TECHS</w:t>
      </w:r>
      <w:r w:rsidR="0016709F" w:rsidRPr="00E8462B">
        <w:rPr>
          <w:rFonts w:hint="eastAsia"/>
          <w:szCs w:val="22"/>
        </w:rPr>
        <w:t>シリーズ</w:t>
      </w:r>
      <w:r>
        <w:rPr>
          <w:rFonts w:hint="eastAsia"/>
          <w:szCs w:val="22"/>
        </w:rPr>
        <w:t>」</w:t>
      </w:r>
      <w:r w:rsidR="0016709F">
        <w:rPr>
          <w:rFonts w:hint="eastAsia"/>
          <w:szCs w:val="22"/>
        </w:rPr>
        <w:t>を今後ともよ</w:t>
      </w:r>
      <w:r w:rsidR="00A95BC0">
        <w:rPr>
          <w:rFonts w:hint="eastAsia"/>
          <w:szCs w:val="22"/>
        </w:rPr>
        <w:t>ろ</w:t>
      </w:r>
      <w:r w:rsidR="0016709F">
        <w:rPr>
          <w:rFonts w:hint="eastAsia"/>
          <w:szCs w:val="22"/>
        </w:rPr>
        <w:t>しくお願いいたします。</w:t>
      </w:r>
    </w:p>
    <w:p w14:paraId="28553381" w14:textId="77777777" w:rsidR="005F55A1" w:rsidRDefault="005F55A1" w:rsidP="005F55A1">
      <w:pPr>
        <w:wordWrap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7A595EE" w14:textId="77777777" w:rsidR="005F55A1" w:rsidRDefault="005F55A1" w:rsidP="005F55A1">
      <w:pPr>
        <w:wordWrap w:val="0"/>
        <w:jc w:val="right"/>
        <w:rPr>
          <w:b/>
          <w:sz w:val="24"/>
          <w:szCs w:val="24"/>
        </w:rPr>
      </w:pPr>
      <w:r w:rsidRPr="004C710D">
        <w:rPr>
          <w:rFonts w:ascii="ＭＳ Ｐゴシック" w:eastAsia="ＭＳ Ｐゴシック" w:hAnsi="ＭＳ Ｐゴシック" w:hint="eastAsia"/>
          <w:sz w:val="24"/>
          <w:szCs w:val="24"/>
        </w:rPr>
        <w:t xml:space="preserve">■ </w:t>
      </w:r>
      <w:r w:rsidRPr="004C710D">
        <w:rPr>
          <w:rFonts w:hint="eastAsia"/>
          <w:b/>
          <w:sz w:val="24"/>
          <w:szCs w:val="24"/>
        </w:rPr>
        <w:t>お問い合わせ窓口</w:t>
      </w:r>
    </w:p>
    <w:p w14:paraId="5675C2E5" w14:textId="191A0E3B" w:rsidR="005F55A1" w:rsidRDefault="005F55A1" w:rsidP="009F7964">
      <w:pPr>
        <w:wordWrap w:val="0"/>
        <w:jc w:val="right"/>
        <w:rPr>
          <w:sz w:val="22"/>
          <w:szCs w:val="22"/>
        </w:rPr>
      </w:pPr>
      <w:r w:rsidRPr="004C710D">
        <w:rPr>
          <w:rFonts w:hint="eastAsia"/>
          <w:sz w:val="22"/>
          <w:szCs w:val="22"/>
        </w:rPr>
        <w:t>株式会社テクノア</w:t>
      </w:r>
      <w:r w:rsidR="009F7964">
        <w:rPr>
          <w:rFonts w:hint="eastAsia"/>
          <w:sz w:val="22"/>
          <w:szCs w:val="22"/>
        </w:rPr>
        <w:t xml:space="preserve">　</w:t>
      </w:r>
      <w:r w:rsidR="00C3272A">
        <w:rPr>
          <w:rFonts w:hint="eastAsia"/>
          <w:sz w:val="22"/>
          <w:szCs w:val="22"/>
        </w:rPr>
        <w:t>広報室</w:t>
      </w:r>
    </w:p>
    <w:p w14:paraId="7EC2B98F" w14:textId="77538A38" w:rsidR="009F7964" w:rsidRDefault="005F55A1" w:rsidP="009F7964">
      <w:pPr>
        <w:jc w:val="right"/>
        <w:rPr>
          <w:sz w:val="22"/>
          <w:szCs w:val="22"/>
        </w:rPr>
      </w:pPr>
      <w:r w:rsidRPr="004C710D">
        <w:rPr>
          <w:rFonts w:hint="eastAsia"/>
          <w:sz w:val="22"/>
          <w:szCs w:val="22"/>
        </w:rPr>
        <w:t>TEL</w:t>
      </w:r>
      <w:r w:rsidRPr="004C710D">
        <w:rPr>
          <w:rFonts w:hint="eastAsia"/>
          <w:sz w:val="22"/>
          <w:szCs w:val="22"/>
        </w:rPr>
        <w:t xml:space="preserve">　</w:t>
      </w:r>
      <w:r w:rsidR="00C3272A">
        <w:rPr>
          <w:rFonts w:hint="eastAsia"/>
          <w:sz w:val="22"/>
          <w:szCs w:val="22"/>
        </w:rPr>
        <w:t>058-273-1445</w:t>
      </w:r>
      <w:r w:rsidR="009F7964">
        <w:rPr>
          <w:rFonts w:hint="eastAsia"/>
          <w:sz w:val="22"/>
          <w:szCs w:val="22"/>
        </w:rPr>
        <w:t xml:space="preserve"> </w:t>
      </w:r>
      <w:r w:rsidR="009F7964">
        <w:rPr>
          <w:sz w:val="22"/>
          <w:szCs w:val="22"/>
        </w:rPr>
        <w:t xml:space="preserve"> </w:t>
      </w:r>
      <w:r w:rsidRPr="004C710D">
        <w:rPr>
          <w:rFonts w:hint="eastAsia"/>
          <w:sz w:val="22"/>
          <w:szCs w:val="22"/>
        </w:rPr>
        <w:t>FAX</w:t>
      </w:r>
      <w:r w:rsidRPr="004C710D">
        <w:rPr>
          <w:rFonts w:hint="eastAsia"/>
          <w:sz w:val="22"/>
          <w:szCs w:val="22"/>
        </w:rPr>
        <w:t xml:space="preserve">　</w:t>
      </w:r>
      <w:r w:rsidR="00C3272A">
        <w:rPr>
          <w:rFonts w:hint="eastAsia"/>
          <w:sz w:val="22"/>
          <w:szCs w:val="22"/>
        </w:rPr>
        <w:t>058-273-9562</w:t>
      </w:r>
    </w:p>
    <w:p w14:paraId="6954CB2A" w14:textId="056A9BE2" w:rsidR="00C3272A" w:rsidRDefault="00C3272A" w:rsidP="00C3272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 xml:space="preserve">：　</w:t>
      </w:r>
      <w:r>
        <w:rPr>
          <w:rFonts w:hint="eastAsia"/>
          <w:sz w:val="22"/>
          <w:szCs w:val="22"/>
        </w:rPr>
        <w:t>technoa.pr@technoa.co.jp</w:t>
      </w:r>
    </w:p>
    <w:p w14:paraId="5AEA89B1" w14:textId="77777777" w:rsidR="00C3272A" w:rsidRDefault="005F55A1" w:rsidP="005F55A1">
      <w:pPr>
        <w:jc w:val="right"/>
      </w:pPr>
      <w:r w:rsidRPr="004C710D">
        <w:rPr>
          <w:rFonts w:hint="eastAsia"/>
          <w:sz w:val="22"/>
          <w:szCs w:val="22"/>
        </w:rPr>
        <w:t>製品</w:t>
      </w:r>
      <w:r w:rsidRPr="004C710D">
        <w:rPr>
          <w:rFonts w:hint="eastAsia"/>
          <w:sz w:val="22"/>
          <w:szCs w:val="22"/>
        </w:rPr>
        <w:t>HP</w:t>
      </w:r>
      <w:r w:rsidRPr="004C710D">
        <w:rPr>
          <w:rFonts w:hint="eastAsia"/>
          <w:sz w:val="22"/>
          <w:szCs w:val="22"/>
        </w:rPr>
        <w:t xml:space="preserve">：　</w:t>
      </w:r>
      <w:hyperlink r:id="rId10" w:history="1">
        <w:r w:rsidRPr="004C710D">
          <w:rPr>
            <w:rFonts w:hint="eastAsia"/>
          </w:rPr>
          <w:t>http</w:t>
        </w:r>
        <w:r>
          <w:rPr>
            <w:rFonts w:hint="eastAsia"/>
          </w:rPr>
          <w:t>s</w:t>
        </w:r>
        <w:r w:rsidRPr="004C710D">
          <w:rPr>
            <w:rFonts w:hint="eastAsia"/>
          </w:rPr>
          <w:t>://www.techs-s.com</w:t>
        </w:r>
      </w:hyperlink>
      <w:r w:rsidRPr="004C710D">
        <w:rPr>
          <w:rFonts w:hint="eastAsia"/>
        </w:rPr>
        <w:t>/</w:t>
      </w:r>
    </w:p>
    <w:p w14:paraId="0F559225" w14:textId="72B1352C" w:rsidR="000B5B78" w:rsidRDefault="005D572A" w:rsidP="005F55A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0D45E32" w14:textId="77777777" w:rsidR="005D572A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413368" wp14:editId="41EBB77B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6305107" cy="1657350"/>
                <wp:effectExtent l="0" t="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107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26982" w14:textId="77777777" w:rsidR="005F55A1" w:rsidRPr="005F55A1" w:rsidRDefault="005F55A1" w:rsidP="005F55A1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5F55A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■会社概要</w:t>
                            </w:r>
                          </w:p>
                          <w:p w14:paraId="54692FBB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社名：株式会社テクノア</w:t>
                            </w:r>
                          </w:p>
                          <w:p w14:paraId="62590B6C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代表者：代表取締役　山﨑 耕治</w:t>
                            </w:r>
                          </w:p>
                          <w:p w14:paraId="0D181D0F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店所在地：岐阜県岐阜市本荘中ノ町八丁目8番地1</w:t>
                            </w:r>
                          </w:p>
                          <w:p w14:paraId="711F6E5C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設立：1985年10月</w:t>
                            </w:r>
                          </w:p>
                          <w:p w14:paraId="5DD9BC2D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本金：7,280万円</w:t>
                            </w:r>
                          </w:p>
                          <w:p w14:paraId="0514F4D3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事業内容：パッケージソフト開発/販売、システムインテグレーション</w:t>
                            </w:r>
                          </w:p>
                          <w:p w14:paraId="1000FA67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社員数：312名</w:t>
                            </w:r>
                          </w:p>
                          <w:p w14:paraId="519D81E9" w14:textId="1092FA4B" w:rsidR="005F55A1" w:rsidRPr="005F55A1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3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7pt;margin-top:4.2pt;width:496.4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" fillcolor="white [3201]" strokeweight=".5pt">
                <v:textbox>
                  <w:txbxContent>
                    <w:p w14:paraId="46526982" w14:textId="77777777" w:rsidR="005F55A1" w:rsidRPr="005F55A1" w:rsidRDefault="005F55A1" w:rsidP="005F55A1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r w:rsidRPr="005F55A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■会社概要</w:t>
                      </w:r>
                    </w:p>
                    <w:p w14:paraId="54692FBB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会社名：株式会社テクノア</w:t>
                      </w:r>
                    </w:p>
                    <w:p w14:paraId="62590B6C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代表者：代表取締役　山﨑 耕治</w:t>
                      </w:r>
                    </w:p>
                    <w:p w14:paraId="0D181D0F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本店所在地：岐阜県岐阜市本荘中ノ町八丁目8番地1</w:t>
                      </w:r>
                    </w:p>
                    <w:p w14:paraId="711F6E5C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設立：1985年10月</w:t>
                      </w:r>
                    </w:p>
                    <w:p w14:paraId="5DD9BC2D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資本金：7,280万円</w:t>
                      </w:r>
                    </w:p>
                    <w:p w14:paraId="0514F4D3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事業内容：パッケージソフト開発/販売、システムインテグレーション</w:t>
                      </w:r>
                    </w:p>
                    <w:p w14:paraId="1000FA67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社員数：312名</w:t>
                      </w:r>
                    </w:p>
                    <w:p w14:paraId="519D81E9" w14:textId="1092FA4B" w:rsidR="005F55A1" w:rsidRPr="005F55A1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URL：https://www.technoa.co.jp/</w:t>
                      </w:r>
                    </w:p>
                  </w:txbxContent>
                </v:textbox>
              </v:shape>
            </w:pict>
          </mc:Fallback>
        </mc:AlternateContent>
      </w:r>
    </w:p>
    <w:p w14:paraId="4E2E8C50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C9C555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9A439C6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C49505A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39C43FD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CE9430F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BBE83EC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D7B6AC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C87B854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F55A1" w:rsidSect="00061EBE">
      <w:pgSz w:w="11906" w:h="16838" w:code="9"/>
      <w:pgMar w:top="1701" w:right="794" w:bottom="1134" w:left="79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7E807" w14:textId="77777777" w:rsidR="00E778D0" w:rsidRDefault="00E778D0">
      <w:r>
        <w:separator/>
      </w:r>
    </w:p>
  </w:endnote>
  <w:endnote w:type="continuationSeparator" w:id="0">
    <w:p w14:paraId="605A0AAC" w14:textId="77777777" w:rsidR="00E778D0" w:rsidRDefault="00E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A721" w14:textId="77777777" w:rsidR="00E778D0" w:rsidRDefault="00E778D0">
      <w:r>
        <w:separator/>
      </w:r>
    </w:p>
  </w:footnote>
  <w:footnote w:type="continuationSeparator" w:id="0">
    <w:p w14:paraId="3175CCBE" w14:textId="77777777" w:rsidR="00E778D0" w:rsidRDefault="00E7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3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B195D01"/>
    <w:multiLevelType w:val="hybridMultilevel"/>
    <w:tmpl w:val="3F92269E"/>
    <w:lvl w:ilvl="0" w:tplc="99C470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13423"/>
    <w:rsid w:val="00014D30"/>
    <w:rsid w:val="00016FEC"/>
    <w:rsid w:val="00027E26"/>
    <w:rsid w:val="00034E8B"/>
    <w:rsid w:val="000409CC"/>
    <w:rsid w:val="00043818"/>
    <w:rsid w:val="00046360"/>
    <w:rsid w:val="000610DC"/>
    <w:rsid w:val="00061EBE"/>
    <w:rsid w:val="00066175"/>
    <w:rsid w:val="00067792"/>
    <w:rsid w:val="00074792"/>
    <w:rsid w:val="00081F21"/>
    <w:rsid w:val="00086011"/>
    <w:rsid w:val="00087884"/>
    <w:rsid w:val="0009358E"/>
    <w:rsid w:val="00095DD5"/>
    <w:rsid w:val="00096B88"/>
    <w:rsid w:val="000B1952"/>
    <w:rsid w:val="000B5B78"/>
    <w:rsid w:val="000B704D"/>
    <w:rsid w:val="000C3518"/>
    <w:rsid w:val="000D0D1A"/>
    <w:rsid w:val="000D344A"/>
    <w:rsid w:val="000D77F5"/>
    <w:rsid w:val="000E4254"/>
    <w:rsid w:val="000E6BC3"/>
    <w:rsid w:val="000F05EE"/>
    <w:rsid w:val="000F1BCF"/>
    <w:rsid w:val="000F4700"/>
    <w:rsid w:val="000F6E27"/>
    <w:rsid w:val="00105B31"/>
    <w:rsid w:val="001139FB"/>
    <w:rsid w:val="00125B32"/>
    <w:rsid w:val="0013073B"/>
    <w:rsid w:val="001345C3"/>
    <w:rsid w:val="00137BE0"/>
    <w:rsid w:val="001433F9"/>
    <w:rsid w:val="00147FAD"/>
    <w:rsid w:val="00151617"/>
    <w:rsid w:val="00151C66"/>
    <w:rsid w:val="00152719"/>
    <w:rsid w:val="00154EB6"/>
    <w:rsid w:val="00155C20"/>
    <w:rsid w:val="0016709F"/>
    <w:rsid w:val="00167E04"/>
    <w:rsid w:val="0017455D"/>
    <w:rsid w:val="00181770"/>
    <w:rsid w:val="0018278E"/>
    <w:rsid w:val="001845B7"/>
    <w:rsid w:val="0019343C"/>
    <w:rsid w:val="001C0E51"/>
    <w:rsid w:val="001C24FB"/>
    <w:rsid w:val="001C3866"/>
    <w:rsid w:val="001D09E4"/>
    <w:rsid w:val="001D18E1"/>
    <w:rsid w:val="001D4BEE"/>
    <w:rsid w:val="001E434C"/>
    <w:rsid w:val="001F0544"/>
    <w:rsid w:val="001F6843"/>
    <w:rsid w:val="0020013E"/>
    <w:rsid w:val="00204297"/>
    <w:rsid w:val="00224156"/>
    <w:rsid w:val="002529D0"/>
    <w:rsid w:val="0025347C"/>
    <w:rsid w:val="0026794A"/>
    <w:rsid w:val="0027302B"/>
    <w:rsid w:val="0027613B"/>
    <w:rsid w:val="002813A2"/>
    <w:rsid w:val="002836E1"/>
    <w:rsid w:val="00286C91"/>
    <w:rsid w:val="002916B0"/>
    <w:rsid w:val="002973D9"/>
    <w:rsid w:val="002A563F"/>
    <w:rsid w:val="002A789A"/>
    <w:rsid w:val="002A7C5C"/>
    <w:rsid w:val="002A7E19"/>
    <w:rsid w:val="002B72D3"/>
    <w:rsid w:val="002C0719"/>
    <w:rsid w:val="002C4E6D"/>
    <w:rsid w:val="002D57DB"/>
    <w:rsid w:val="002E30EA"/>
    <w:rsid w:val="002E3C9A"/>
    <w:rsid w:val="002E6950"/>
    <w:rsid w:val="002E7921"/>
    <w:rsid w:val="002F3B4A"/>
    <w:rsid w:val="003007E2"/>
    <w:rsid w:val="00322D7D"/>
    <w:rsid w:val="003242C1"/>
    <w:rsid w:val="0034090C"/>
    <w:rsid w:val="003424C8"/>
    <w:rsid w:val="003525AD"/>
    <w:rsid w:val="00354F05"/>
    <w:rsid w:val="003577ED"/>
    <w:rsid w:val="00357E0B"/>
    <w:rsid w:val="003668BB"/>
    <w:rsid w:val="00375596"/>
    <w:rsid w:val="00397BC4"/>
    <w:rsid w:val="003A0B04"/>
    <w:rsid w:val="003A0BDA"/>
    <w:rsid w:val="003A27CD"/>
    <w:rsid w:val="003A446B"/>
    <w:rsid w:val="003A4F9F"/>
    <w:rsid w:val="003B3456"/>
    <w:rsid w:val="003B4BC6"/>
    <w:rsid w:val="003B63C7"/>
    <w:rsid w:val="003C51F7"/>
    <w:rsid w:val="003D1198"/>
    <w:rsid w:val="003D2C61"/>
    <w:rsid w:val="003D5ED3"/>
    <w:rsid w:val="003E045E"/>
    <w:rsid w:val="003E5A52"/>
    <w:rsid w:val="003E71E1"/>
    <w:rsid w:val="003F0846"/>
    <w:rsid w:val="003F3920"/>
    <w:rsid w:val="003F49DC"/>
    <w:rsid w:val="00402AAA"/>
    <w:rsid w:val="00404249"/>
    <w:rsid w:val="00420700"/>
    <w:rsid w:val="00421277"/>
    <w:rsid w:val="0042209A"/>
    <w:rsid w:val="00426854"/>
    <w:rsid w:val="0043233D"/>
    <w:rsid w:val="00442776"/>
    <w:rsid w:val="00444033"/>
    <w:rsid w:val="00447321"/>
    <w:rsid w:val="00454341"/>
    <w:rsid w:val="00473C77"/>
    <w:rsid w:val="0047449D"/>
    <w:rsid w:val="00496F72"/>
    <w:rsid w:val="004A7038"/>
    <w:rsid w:val="004B039A"/>
    <w:rsid w:val="004B2809"/>
    <w:rsid w:val="004C393E"/>
    <w:rsid w:val="004C710D"/>
    <w:rsid w:val="004D45AF"/>
    <w:rsid w:val="004D66BF"/>
    <w:rsid w:val="004F0470"/>
    <w:rsid w:val="004F1301"/>
    <w:rsid w:val="00511E07"/>
    <w:rsid w:val="0052573D"/>
    <w:rsid w:val="00530307"/>
    <w:rsid w:val="0053553E"/>
    <w:rsid w:val="00547399"/>
    <w:rsid w:val="00553D70"/>
    <w:rsid w:val="00560985"/>
    <w:rsid w:val="00563C41"/>
    <w:rsid w:val="005746A0"/>
    <w:rsid w:val="00583973"/>
    <w:rsid w:val="00586790"/>
    <w:rsid w:val="00586FBB"/>
    <w:rsid w:val="005B04A5"/>
    <w:rsid w:val="005B3778"/>
    <w:rsid w:val="005B4218"/>
    <w:rsid w:val="005C0B8E"/>
    <w:rsid w:val="005D14E6"/>
    <w:rsid w:val="005D572A"/>
    <w:rsid w:val="005D575E"/>
    <w:rsid w:val="005E4DD4"/>
    <w:rsid w:val="005E53FF"/>
    <w:rsid w:val="005F288B"/>
    <w:rsid w:val="005F4FCF"/>
    <w:rsid w:val="005F55A1"/>
    <w:rsid w:val="00602823"/>
    <w:rsid w:val="0060603A"/>
    <w:rsid w:val="006143A9"/>
    <w:rsid w:val="0061448B"/>
    <w:rsid w:val="006259B0"/>
    <w:rsid w:val="0063732E"/>
    <w:rsid w:val="006466EA"/>
    <w:rsid w:val="00657048"/>
    <w:rsid w:val="0066172A"/>
    <w:rsid w:val="006733A5"/>
    <w:rsid w:val="00676D01"/>
    <w:rsid w:val="00680000"/>
    <w:rsid w:val="006811ED"/>
    <w:rsid w:val="00687293"/>
    <w:rsid w:val="00687F5A"/>
    <w:rsid w:val="006A0A1D"/>
    <w:rsid w:val="006B3201"/>
    <w:rsid w:val="006C0337"/>
    <w:rsid w:val="006D11B5"/>
    <w:rsid w:val="006D3349"/>
    <w:rsid w:val="006D4D76"/>
    <w:rsid w:val="006D4E46"/>
    <w:rsid w:val="00703B70"/>
    <w:rsid w:val="0070762E"/>
    <w:rsid w:val="007100B1"/>
    <w:rsid w:val="00736FD8"/>
    <w:rsid w:val="00741934"/>
    <w:rsid w:val="00747A0F"/>
    <w:rsid w:val="007503F0"/>
    <w:rsid w:val="007558CE"/>
    <w:rsid w:val="0075781B"/>
    <w:rsid w:val="0076203B"/>
    <w:rsid w:val="007630F1"/>
    <w:rsid w:val="00765829"/>
    <w:rsid w:val="00771BB0"/>
    <w:rsid w:val="00775A5C"/>
    <w:rsid w:val="00776EF0"/>
    <w:rsid w:val="007813B8"/>
    <w:rsid w:val="0078371A"/>
    <w:rsid w:val="00786F18"/>
    <w:rsid w:val="00787DB6"/>
    <w:rsid w:val="007919B8"/>
    <w:rsid w:val="0079311C"/>
    <w:rsid w:val="00796AC4"/>
    <w:rsid w:val="00796D44"/>
    <w:rsid w:val="007A49BF"/>
    <w:rsid w:val="007C0D8A"/>
    <w:rsid w:val="007C6FED"/>
    <w:rsid w:val="007D091E"/>
    <w:rsid w:val="007D27A5"/>
    <w:rsid w:val="007E5A1F"/>
    <w:rsid w:val="007E6EC4"/>
    <w:rsid w:val="007F39C2"/>
    <w:rsid w:val="007F3F50"/>
    <w:rsid w:val="007F42AA"/>
    <w:rsid w:val="007F4B99"/>
    <w:rsid w:val="007F7A1F"/>
    <w:rsid w:val="008005F6"/>
    <w:rsid w:val="008043B1"/>
    <w:rsid w:val="008108F4"/>
    <w:rsid w:val="008217C0"/>
    <w:rsid w:val="008356E8"/>
    <w:rsid w:val="00836CC1"/>
    <w:rsid w:val="00844245"/>
    <w:rsid w:val="00851C25"/>
    <w:rsid w:val="00852B15"/>
    <w:rsid w:val="00855B82"/>
    <w:rsid w:val="00860227"/>
    <w:rsid w:val="00863EE6"/>
    <w:rsid w:val="0086560F"/>
    <w:rsid w:val="00867287"/>
    <w:rsid w:val="00867450"/>
    <w:rsid w:val="00870FF2"/>
    <w:rsid w:val="00873EB6"/>
    <w:rsid w:val="0087412B"/>
    <w:rsid w:val="00874803"/>
    <w:rsid w:val="008806C0"/>
    <w:rsid w:val="00886B53"/>
    <w:rsid w:val="00887BC4"/>
    <w:rsid w:val="00894568"/>
    <w:rsid w:val="00895C54"/>
    <w:rsid w:val="008971E7"/>
    <w:rsid w:val="008A40DD"/>
    <w:rsid w:val="008B331D"/>
    <w:rsid w:val="008B44FA"/>
    <w:rsid w:val="008C5E92"/>
    <w:rsid w:val="008C5FED"/>
    <w:rsid w:val="008C6224"/>
    <w:rsid w:val="008C6E6A"/>
    <w:rsid w:val="008D0B23"/>
    <w:rsid w:val="008D0BEC"/>
    <w:rsid w:val="008D5278"/>
    <w:rsid w:val="008E14B9"/>
    <w:rsid w:val="008E4DB8"/>
    <w:rsid w:val="008F1764"/>
    <w:rsid w:val="008F3119"/>
    <w:rsid w:val="008F524D"/>
    <w:rsid w:val="008F5E4B"/>
    <w:rsid w:val="009034A5"/>
    <w:rsid w:val="00912FF5"/>
    <w:rsid w:val="00920905"/>
    <w:rsid w:val="00923AF0"/>
    <w:rsid w:val="00925862"/>
    <w:rsid w:val="00925E23"/>
    <w:rsid w:val="00927787"/>
    <w:rsid w:val="009456C1"/>
    <w:rsid w:val="00953017"/>
    <w:rsid w:val="009536E5"/>
    <w:rsid w:val="0095686C"/>
    <w:rsid w:val="0095739F"/>
    <w:rsid w:val="009579EF"/>
    <w:rsid w:val="009610AA"/>
    <w:rsid w:val="009621A0"/>
    <w:rsid w:val="009639CA"/>
    <w:rsid w:val="00963ACA"/>
    <w:rsid w:val="00965211"/>
    <w:rsid w:val="009704B3"/>
    <w:rsid w:val="0097074F"/>
    <w:rsid w:val="00976B21"/>
    <w:rsid w:val="00980A60"/>
    <w:rsid w:val="00983D7B"/>
    <w:rsid w:val="0098696E"/>
    <w:rsid w:val="009911B2"/>
    <w:rsid w:val="009B0126"/>
    <w:rsid w:val="009B2436"/>
    <w:rsid w:val="009B3B95"/>
    <w:rsid w:val="009B48D8"/>
    <w:rsid w:val="009C3688"/>
    <w:rsid w:val="009D45FA"/>
    <w:rsid w:val="009D5F40"/>
    <w:rsid w:val="009E1674"/>
    <w:rsid w:val="009F69B2"/>
    <w:rsid w:val="009F7964"/>
    <w:rsid w:val="00A001BD"/>
    <w:rsid w:val="00A07C7D"/>
    <w:rsid w:val="00A15A23"/>
    <w:rsid w:val="00A16AE3"/>
    <w:rsid w:val="00A20092"/>
    <w:rsid w:val="00A27BCF"/>
    <w:rsid w:val="00A30805"/>
    <w:rsid w:val="00A3466F"/>
    <w:rsid w:val="00A35000"/>
    <w:rsid w:val="00A429D4"/>
    <w:rsid w:val="00A4327D"/>
    <w:rsid w:val="00A4695F"/>
    <w:rsid w:val="00A5264D"/>
    <w:rsid w:val="00A64EF8"/>
    <w:rsid w:val="00A70312"/>
    <w:rsid w:val="00A71EBA"/>
    <w:rsid w:val="00A741D6"/>
    <w:rsid w:val="00A746B1"/>
    <w:rsid w:val="00A836BA"/>
    <w:rsid w:val="00A83D8A"/>
    <w:rsid w:val="00A87BB0"/>
    <w:rsid w:val="00A9165F"/>
    <w:rsid w:val="00A928DA"/>
    <w:rsid w:val="00A92D28"/>
    <w:rsid w:val="00A95BC0"/>
    <w:rsid w:val="00AB4CA5"/>
    <w:rsid w:val="00AB55DA"/>
    <w:rsid w:val="00AB6CFB"/>
    <w:rsid w:val="00AC6DA8"/>
    <w:rsid w:val="00AD0778"/>
    <w:rsid w:val="00AE0B84"/>
    <w:rsid w:val="00AE379B"/>
    <w:rsid w:val="00AF5C8D"/>
    <w:rsid w:val="00B00103"/>
    <w:rsid w:val="00B01816"/>
    <w:rsid w:val="00B14AAF"/>
    <w:rsid w:val="00B25E73"/>
    <w:rsid w:val="00B27FD4"/>
    <w:rsid w:val="00B308C7"/>
    <w:rsid w:val="00B31E2F"/>
    <w:rsid w:val="00B33F90"/>
    <w:rsid w:val="00B357A7"/>
    <w:rsid w:val="00B43465"/>
    <w:rsid w:val="00B47BD6"/>
    <w:rsid w:val="00B5319A"/>
    <w:rsid w:val="00B55766"/>
    <w:rsid w:val="00B661B5"/>
    <w:rsid w:val="00B73FB4"/>
    <w:rsid w:val="00B77F1E"/>
    <w:rsid w:val="00B91493"/>
    <w:rsid w:val="00B937FB"/>
    <w:rsid w:val="00B939DA"/>
    <w:rsid w:val="00B942E4"/>
    <w:rsid w:val="00BA49A6"/>
    <w:rsid w:val="00BA4ABB"/>
    <w:rsid w:val="00BB1C7F"/>
    <w:rsid w:val="00BB22F5"/>
    <w:rsid w:val="00BB23F2"/>
    <w:rsid w:val="00BB3459"/>
    <w:rsid w:val="00BC1F43"/>
    <w:rsid w:val="00BD378E"/>
    <w:rsid w:val="00BE41BD"/>
    <w:rsid w:val="00BE5AD8"/>
    <w:rsid w:val="00BE5B34"/>
    <w:rsid w:val="00BF47AD"/>
    <w:rsid w:val="00C00719"/>
    <w:rsid w:val="00C02182"/>
    <w:rsid w:val="00C05440"/>
    <w:rsid w:val="00C0768B"/>
    <w:rsid w:val="00C1032E"/>
    <w:rsid w:val="00C24564"/>
    <w:rsid w:val="00C25F23"/>
    <w:rsid w:val="00C26CEE"/>
    <w:rsid w:val="00C27F9B"/>
    <w:rsid w:val="00C3272A"/>
    <w:rsid w:val="00C35168"/>
    <w:rsid w:val="00C36EFA"/>
    <w:rsid w:val="00C377C0"/>
    <w:rsid w:val="00C42824"/>
    <w:rsid w:val="00C46F23"/>
    <w:rsid w:val="00C52C99"/>
    <w:rsid w:val="00C54E13"/>
    <w:rsid w:val="00C80827"/>
    <w:rsid w:val="00C829FB"/>
    <w:rsid w:val="00CA0582"/>
    <w:rsid w:val="00CA2892"/>
    <w:rsid w:val="00CA468B"/>
    <w:rsid w:val="00CA7A82"/>
    <w:rsid w:val="00CA7F96"/>
    <w:rsid w:val="00CB0BBD"/>
    <w:rsid w:val="00CB52E3"/>
    <w:rsid w:val="00CC42C7"/>
    <w:rsid w:val="00CD480B"/>
    <w:rsid w:val="00CE450F"/>
    <w:rsid w:val="00CF340E"/>
    <w:rsid w:val="00CF39AE"/>
    <w:rsid w:val="00D04C9F"/>
    <w:rsid w:val="00D1148F"/>
    <w:rsid w:val="00D11845"/>
    <w:rsid w:val="00D13887"/>
    <w:rsid w:val="00D20D93"/>
    <w:rsid w:val="00D257A8"/>
    <w:rsid w:val="00D32F1D"/>
    <w:rsid w:val="00D334C2"/>
    <w:rsid w:val="00D37302"/>
    <w:rsid w:val="00D41540"/>
    <w:rsid w:val="00D520E5"/>
    <w:rsid w:val="00D528D0"/>
    <w:rsid w:val="00D55A45"/>
    <w:rsid w:val="00D56B4F"/>
    <w:rsid w:val="00D624AC"/>
    <w:rsid w:val="00D6785B"/>
    <w:rsid w:val="00D741D5"/>
    <w:rsid w:val="00D76167"/>
    <w:rsid w:val="00D95EEA"/>
    <w:rsid w:val="00DA0B59"/>
    <w:rsid w:val="00DB7408"/>
    <w:rsid w:val="00DB7FBB"/>
    <w:rsid w:val="00DC0FE7"/>
    <w:rsid w:val="00DC3AA6"/>
    <w:rsid w:val="00DC5BF8"/>
    <w:rsid w:val="00DD12C8"/>
    <w:rsid w:val="00DD6339"/>
    <w:rsid w:val="00DD7826"/>
    <w:rsid w:val="00DD7AE2"/>
    <w:rsid w:val="00DE0049"/>
    <w:rsid w:val="00DF0E10"/>
    <w:rsid w:val="00DF5634"/>
    <w:rsid w:val="00E0096C"/>
    <w:rsid w:val="00E028B8"/>
    <w:rsid w:val="00E0378D"/>
    <w:rsid w:val="00E1335B"/>
    <w:rsid w:val="00E13372"/>
    <w:rsid w:val="00E143EC"/>
    <w:rsid w:val="00E1572C"/>
    <w:rsid w:val="00E25429"/>
    <w:rsid w:val="00E2588F"/>
    <w:rsid w:val="00E328BD"/>
    <w:rsid w:val="00E54748"/>
    <w:rsid w:val="00E778D0"/>
    <w:rsid w:val="00E806EA"/>
    <w:rsid w:val="00E855FB"/>
    <w:rsid w:val="00E8622B"/>
    <w:rsid w:val="00E911C8"/>
    <w:rsid w:val="00E96CA6"/>
    <w:rsid w:val="00EA70B4"/>
    <w:rsid w:val="00EA7A9E"/>
    <w:rsid w:val="00EC1AE4"/>
    <w:rsid w:val="00EC3048"/>
    <w:rsid w:val="00EC5077"/>
    <w:rsid w:val="00EC696E"/>
    <w:rsid w:val="00ED2BA3"/>
    <w:rsid w:val="00ED5743"/>
    <w:rsid w:val="00F00A51"/>
    <w:rsid w:val="00F04BEB"/>
    <w:rsid w:val="00F06610"/>
    <w:rsid w:val="00F11938"/>
    <w:rsid w:val="00F122CF"/>
    <w:rsid w:val="00F1741B"/>
    <w:rsid w:val="00F22941"/>
    <w:rsid w:val="00F2717A"/>
    <w:rsid w:val="00F31D6E"/>
    <w:rsid w:val="00F370CD"/>
    <w:rsid w:val="00F43D87"/>
    <w:rsid w:val="00F4535A"/>
    <w:rsid w:val="00F464B3"/>
    <w:rsid w:val="00F46635"/>
    <w:rsid w:val="00F51872"/>
    <w:rsid w:val="00F538AE"/>
    <w:rsid w:val="00F6547E"/>
    <w:rsid w:val="00F70828"/>
    <w:rsid w:val="00F72445"/>
    <w:rsid w:val="00F862C2"/>
    <w:rsid w:val="00F86D67"/>
    <w:rsid w:val="00F93E3D"/>
    <w:rsid w:val="00FA0421"/>
    <w:rsid w:val="00FA7601"/>
    <w:rsid w:val="00FB6A99"/>
    <w:rsid w:val="00FC099C"/>
    <w:rsid w:val="00FE5B5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0765E1"/>
  <w15:chartTrackingRefBased/>
  <w15:docId w15:val="{87E4E693-F98C-BC44-9485-E2F9844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styleId="ad">
    <w:name w:val="annotation reference"/>
    <w:rsid w:val="00074792"/>
    <w:rPr>
      <w:sz w:val="18"/>
      <w:szCs w:val="18"/>
    </w:rPr>
  </w:style>
  <w:style w:type="paragraph" w:styleId="ae">
    <w:name w:val="annotation text"/>
    <w:basedOn w:val="a"/>
    <w:link w:val="af"/>
    <w:rsid w:val="00074792"/>
    <w:pPr>
      <w:jc w:val="left"/>
    </w:pPr>
  </w:style>
  <w:style w:type="character" w:customStyle="1" w:styleId="af">
    <w:name w:val="コメント文字列 (文字)"/>
    <w:link w:val="ae"/>
    <w:rsid w:val="00074792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74792"/>
    <w:rPr>
      <w:b/>
      <w:bCs/>
    </w:rPr>
  </w:style>
  <w:style w:type="character" w:customStyle="1" w:styleId="af1">
    <w:name w:val="コメント内容 (文字)"/>
    <w:link w:val="af0"/>
    <w:rsid w:val="00074792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D5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chs-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89C-C160-4848-8729-06A1E46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5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テクノア プレスリリース</vt:lpstr>
      <vt:lpstr>TECHS-S バージョンアップのご案内</vt:lpstr>
    </vt:vector>
  </TitlesOfParts>
  <Company>TECHNOA</Company>
  <LinksUpToDate>false</LinksUpToDate>
  <CharactersWithSpaces>1127</CharactersWithSpaces>
  <SharedDoc>false</SharedDoc>
  <HLinks>
    <vt:vector size="6" baseType="variant">
      <vt:variant>
        <vt:i4>3276849</vt:i4>
      </vt:variant>
      <vt:variant>
        <vt:i4>2</vt:i4>
      </vt:variant>
      <vt:variant>
        <vt:i4>0</vt:i4>
      </vt:variant>
      <vt:variant>
        <vt:i4>5</vt:i4>
      </vt:variant>
      <vt:variant>
        <vt:lpwstr>http://www.techs-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Technoa Inc.</dc:creator>
  <cp:keywords/>
  <cp:lastModifiedBy>鈴木 奏美</cp:lastModifiedBy>
  <cp:revision>4</cp:revision>
  <cp:lastPrinted>2018-07-20T01:55:00Z</cp:lastPrinted>
  <dcterms:created xsi:type="dcterms:W3CDTF">2020-09-16T06:40:00Z</dcterms:created>
  <dcterms:modified xsi:type="dcterms:W3CDTF">2020-09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